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1971"/>
        <w:gridCol w:w="1970"/>
        <w:gridCol w:w="2023"/>
        <w:gridCol w:w="1718"/>
        <w:gridCol w:w="261"/>
        <w:gridCol w:w="262"/>
        <w:gridCol w:w="1716"/>
      </w:tblGrid>
      <w:tr w:rsidR="00584265" w:rsidRPr="00E82574" w14:paraId="61202F17" w14:textId="77777777" w:rsidTr="00B942A0">
        <w:trPr>
          <w:trHeight w:val="1075"/>
        </w:trPr>
        <w:tc>
          <w:tcPr>
            <w:tcW w:w="10137" w:type="dxa"/>
            <w:gridSpan w:val="7"/>
            <w:shd w:val="clear" w:color="auto" w:fill="auto"/>
          </w:tcPr>
          <w:p w14:paraId="6409A588" w14:textId="77777777" w:rsidR="00584265" w:rsidRPr="00E82574" w:rsidRDefault="001B5969" w:rsidP="00B942A0">
            <w:pPr>
              <w:widowControl w:val="0"/>
              <w:spacing w:after="0" w:line="260" w:lineRule="auto"/>
              <w:jc w:val="center"/>
              <w:rPr>
                <w:rFonts w:ascii="Times New Roman" w:eastAsia="Times New Roman" w:hAnsi="Times New Roman"/>
                <w:snapToGrid w:val="0"/>
                <w:sz w:val="2"/>
                <w:szCs w:val="2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F8FAC9A" wp14:editId="25DD7BEB">
                  <wp:extent cx="573405" cy="668655"/>
                  <wp:effectExtent l="0" t="0" r="0" b="0"/>
                  <wp:docPr id="3" name="Рисунок 3" descr="cid:image001.png@01D285F6.F329D6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id:image001.png@01D285F6.F329D6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405" cy="668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4265" w:rsidRPr="00E82574" w14:paraId="7536852E" w14:textId="77777777" w:rsidTr="00B942A0">
        <w:tc>
          <w:tcPr>
            <w:tcW w:w="10137" w:type="dxa"/>
            <w:gridSpan w:val="7"/>
            <w:shd w:val="clear" w:color="auto" w:fill="auto"/>
          </w:tcPr>
          <w:p w14:paraId="2ABB79A5" w14:textId="77777777" w:rsidR="00584265" w:rsidRPr="00E82574" w:rsidRDefault="00584265" w:rsidP="00B942A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18"/>
                <w:szCs w:val="24"/>
                <w:lang w:eastAsia="ru-RU"/>
              </w:rPr>
            </w:pPr>
          </w:p>
        </w:tc>
      </w:tr>
      <w:tr w:rsidR="00584265" w:rsidRPr="00E82574" w14:paraId="68A5BF4D" w14:textId="77777777" w:rsidTr="00B942A0">
        <w:tc>
          <w:tcPr>
            <w:tcW w:w="10137" w:type="dxa"/>
            <w:gridSpan w:val="7"/>
            <w:shd w:val="clear" w:color="auto" w:fill="auto"/>
          </w:tcPr>
          <w:p w14:paraId="47A03889" w14:textId="167A3D20" w:rsidR="00584265" w:rsidRPr="00E82574" w:rsidRDefault="00584265" w:rsidP="004E07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</w:pPr>
            <w:r w:rsidRPr="00E82574"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  <w:t>МИНИСТЕРСТВО ЗДРАВООХРАНЕНИЯ НОВОСИБИРСКОЙ БЛАСТИ</w:t>
            </w:r>
          </w:p>
        </w:tc>
      </w:tr>
      <w:tr w:rsidR="00584265" w:rsidRPr="00E82574" w14:paraId="5305F438" w14:textId="77777777" w:rsidTr="00B942A0">
        <w:tc>
          <w:tcPr>
            <w:tcW w:w="2027" w:type="dxa"/>
            <w:shd w:val="clear" w:color="auto" w:fill="auto"/>
          </w:tcPr>
          <w:p w14:paraId="39A8DD84" w14:textId="77777777" w:rsidR="00584265" w:rsidRPr="00E82574" w:rsidRDefault="00584265" w:rsidP="00B942A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18"/>
                <w:szCs w:val="24"/>
                <w:lang w:eastAsia="ru-RU"/>
              </w:rPr>
            </w:pPr>
          </w:p>
        </w:tc>
        <w:tc>
          <w:tcPr>
            <w:tcW w:w="2027" w:type="dxa"/>
            <w:shd w:val="clear" w:color="auto" w:fill="auto"/>
          </w:tcPr>
          <w:p w14:paraId="1E46E40D" w14:textId="77777777" w:rsidR="00584265" w:rsidRPr="00E82574" w:rsidRDefault="00584265" w:rsidP="00B942A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18"/>
                <w:szCs w:val="24"/>
                <w:lang w:eastAsia="ru-RU"/>
              </w:rPr>
            </w:pPr>
          </w:p>
        </w:tc>
        <w:tc>
          <w:tcPr>
            <w:tcW w:w="2027" w:type="dxa"/>
            <w:shd w:val="clear" w:color="auto" w:fill="auto"/>
          </w:tcPr>
          <w:p w14:paraId="20A78B0F" w14:textId="77777777" w:rsidR="00584265" w:rsidRPr="00E82574" w:rsidRDefault="00584265" w:rsidP="00B942A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18"/>
                <w:szCs w:val="24"/>
                <w:lang w:eastAsia="ru-RU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14:paraId="568E8B1A" w14:textId="77777777" w:rsidR="00584265" w:rsidRPr="00E82574" w:rsidRDefault="00584265" w:rsidP="00B942A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18"/>
                <w:szCs w:val="24"/>
                <w:lang w:eastAsia="ru-RU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14:paraId="357B3751" w14:textId="77777777" w:rsidR="00584265" w:rsidRPr="00E82574" w:rsidRDefault="00584265" w:rsidP="00B942A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18"/>
                <w:szCs w:val="24"/>
                <w:lang w:eastAsia="ru-RU"/>
              </w:rPr>
            </w:pPr>
          </w:p>
        </w:tc>
      </w:tr>
      <w:tr w:rsidR="00584265" w:rsidRPr="00E82574" w14:paraId="39B0582B" w14:textId="77777777" w:rsidTr="00B942A0">
        <w:tc>
          <w:tcPr>
            <w:tcW w:w="10137" w:type="dxa"/>
            <w:gridSpan w:val="7"/>
            <w:shd w:val="clear" w:color="auto" w:fill="auto"/>
          </w:tcPr>
          <w:p w14:paraId="2676E15C" w14:textId="77777777" w:rsidR="00584265" w:rsidRPr="00E82574" w:rsidRDefault="00584265" w:rsidP="00B942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E82574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ПРИКАЗ</w:t>
            </w:r>
          </w:p>
        </w:tc>
      </w:tr>
      <w:tr w:rsidR="00584265" w:rsidRPr="00E82574" w14:paraId="34FFCC35" w14:textId="77777777" w:rsidTr="00B942A0"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D3349FB" w14:textId="77777777" w:rsidR="00584265" w:rsidRPr="00E82574" w:rsidRDefault="00584265" w:rsidP="00B942A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2027" w:type="dxa"/>
            <w:shd w:val="clear" w:color="auto" w:fill="auto"/>
          </w:tcPr>
          <w:p w14:paraId="73A9EC49" w14:textId="77777777" w:rsidR="00584265" w:rsidRPr="00E82574" w:rsidRDefault="00584265" w:rsidP="00B942A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2027" w:type="dxa"/>
            <w:shd w:val="clear" w:color="auto" w:fill="auto"/>
          </w:tcPr>
          <w:p w14:paraId="58DA9F02" w14:textId="77777777" w:rsidR="00584265" w:rsidRPr="00E82574" w:rsidRDefault="00584265" w:rsidP="00B942A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1767" w:type="dxa"/>
            <w:shd w:val="clear" w:color="auto" w:fill="auto"/>
          </w:tcPr>
          <w:p w14:paraId="5612FE8B" w14:textId="77777777" w:rsidR="00584265" w:rsidRPr="00E82574" w:rsidRDefault="00584265" w:rsidP="00B942A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524" w:type="dxa"/>
            <w:gridSpan w:val="2"/>
            <w:shd w:val="clear" w:color="auto" w:fill="auto"/>
          </w:tcPr>
          <w:p w14:paraId="31BC0D23" w14:textId="77777777" w:rsidR="00584265" w:rsidRPr="00E82574" w:rsidRDefault="00584265" w:rsidP="00B942A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E82574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650CE1C" w14:textId="77777777" w:rsidR="00584265" w:rsidRPr="00E82574" w:rsidRDefault="00584265" w:rsidP="00B942A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</w:p>
        </w:tc>
      </w:tr>
      <w:tr w:rsidR="00584265" w:rsidRPr="00E82574" w14:paraId="535B142E" w14:textId="77777777" w:rsidTr="00B942A0">
        <w:tc>
          <w:tcPr>
            <w:tcW w:w="20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449E465" w14:textId="77777777" w:rsidR="00584265" w:rsidRPr="00E82574" w:rsidRDefault="00584265" w:rsidP="00B942A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18"/>
                <w:szCs w:val="24"/>
                <w:lang w:eastAsia="ru-RU"/>
              </w:rPr>
            </w:pPr>
          </w:p>
        </w:tc>
        <w:tc>
          <w:tcPr>
            <w:tcW w:w="2027" w:type="dxa"/>
            <w:shd w:val="clear" w:color="auto" w:fill="auto"/>
          </w:tcPr>
          <w:p w14:paraId="31CBDA0C" w14:textId="77777777" w:rsidR="00584265" w:rsidRPr="00E82574" w:rsidRDefault="00584265" w:rsidP="00B942A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18"/>
                <w:szCs w:val="24"/>
                <w:lang w:eastAsia="ru-RU"/>
              </w:rPr>
            </w:pPr>
          </w:p>
        </w:tc>
        <w:tc>
          <w:tcPr>
            <w:tcW w:w="2027" w:type="dxa"/>
            <w:shd w:val="clear" w:color="auto" w:fill="auto"/>
          </w:tcPr>
          <w:p w14:paraId="7478D2A7" w14:textId="30559009" w:rsidR="00584265" w:rsidRPr="00E82574" w:rsidRDefault="00584265" w:rsidP="000D22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E82574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г</w:t>
            </w:r>
            <w:r w:rsidR="000D224E" w:rsidRPr="00E82574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.</w:t>
            </w:r>
            <w:r w:rsidR="000D224E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 </w:t>
            </w:r>
            <w:r w:rsidRPr="00E82574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Новосибирск</w:t>
            </w:r>
          </w:p>
        </w:tc>
        <w:tc>
          <w:tcPr>
            <w:tcW w:w="1767" w:type="dxa"/>
            <w:shd w:val="clear" w:color="auto" w:fill="auto"/>
          </w:tcPr>
          <w:p w14:paraId="5A3637C5" w14:textId="77777777" w:rsidR="00584265" w:rsidRPr="00E82574" w:rsidRDefault="00584265" w:rsidP="00B942A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18"/>
                <w:szCs w:val="24"/>
                <w:lang w:eastAsia="ru-RU"/>
              </w:rPr>
            </w:pPr>
          </w:p>
        </w:tc>
        <w:tc>
          <w:tcPr>
            <w:tcW w:w="524" w:type="dxa"/>
            <w:gridSpan w:val="2"/>
            <w:shd w:val="clear" w:color="auto" w:fill="auto"/>
          </w:tcPr>
          <w:p w14:paraId="6D065801" w14:textId="77777777" w:rsidR="00584265" w:rsidRPr="00E82574" w:rsidRDefault="00584265" w:rsidP="00B942A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18"/>
                <w:szCs w:val="24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14:paraId="276B1D98" w14:textId="77777777" w:rsidR="00584265" w:rsidRPr="00E82574" w:rsidRDefault="00584265" w:rsidP="00B942A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18"/>
                <w:szCs w:val="24"/>
                <w:lang w:eastAsia="ru-RU"/>
              </w:rPr>
            </w:pPr>
          </w:p>
        </w:tc>
      </w:tr>
    </w:tbl>
    <w:p w14:paraId="6821F8E2" w14:textId="77777777" w:rsidR="00584265" w:rsidRPr="00E82574" w:rsidRDefault="00584265" w:rsidP="00584265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7A55DD93" w14:textId="7EA2E6D8" w:rsidR="00584265" w:rsidRPr="00B62FFC" w:rsidRDefault="00584265" w:rsidP="0058426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62FFC">
        <w:rPr>
          <w:rFonts w:ascii="Times New Roman" w:eastAsia="Times New Roman" w:hAnsi="Times New Roman"/>
          <w:b/>
          <w:sz w:val="28"/>
          <w:szCs w:val="28"/>
          <w:lang w:eastAsia="ru-RU"/>
        </w:rPr>
        <w:t>О</w:t>
      </w:r>
      <w:r w:rsidR="000D224E" w:rsidRPr="00B62FFC"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="00A14A02" w:rsidRPr="00B62FF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ременном </w:t>
      </w:r>
      <w:r w:rsidRPr="00B62FF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ерераспределении потоков </w:t>
      </w:r>
      <w:r w:rsidR="00514766" w:rsidRPr="00B62FF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ациентов с </w:t>
      </w:r>
      <w:r w:rsidR="007F6DC4" w:rsidRPr="00B62FF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желудочно-кишечными кровотечениями и инородными телами </w:t>
      </w:r>
      <w:r w:rsidR="00AB7310" w:rsidRPr="00B62FFC">
        <w:rPr>
          <w:rFonts w:ascii="Times New Roman" w:eastAsia="Times New Roman" w:hAnsi="Times New Roman"/>
          <w:b/>
          <w:sz w:val="28"/>
          <w:szCs w:val="28"/>
          <w:lang w:eastAsia="ru-RU"/>
        </w:rPr>
        <w:t>в пищеварительном тракте</w:t>
      </w:r>
    </w:p>
    <w:p w14:paraId="4B224AAF" w14:textId="77777777" w:rsidR="00584265" w:rsidRPr="00B62FFC" w:rsidRDefault="00584265" w:rsidP="0058426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D980632" w14:textId="7D6E9A34" w:rsidR="00514766" w:rsidRPr="00B62FFC" w:rsidRDefault="00514766" w:rsidP="0051476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62FFC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оказания медицинской помощи пациентам с </w:t>
      </w:r>
      <w:r w:rsidR="007F6DC4" w:rsidRPr="00B62FFC">
        <w:rPr>
          <w:rFonts w:ascii="Times New Roman" w:eastAsia="Times New Roman" w:hAnsi="Times New Roman"/>
          <w:sz w:val="28"/>
          <w:szCs w:val="28"/>
          <w:lang w:eastAsia="ru-RU"/>
        </w:rPr>
        <w:t xml:space="preserve">желудочно-кишечными кровотечениями и инородными телами </w:t>
      </w:r>
      <w:r w:rsidR="00AB7310" w:rsidRPr="00B62FFC">
        <w:rPr>
          <w:rFonts w:ascii="Times New Roman" w:eastAsia="Times New Roman" w:hAnsi="Times New Roman"/>
          <w:sz w:val="28"/>
          <w:szCs w:val="28"/>
          <w:lang w:eastAsia="ru-RU"/>
        </w:rPr>
        <w:t>в пищеварительном тракте</w:t>
      </w:r>
      <w:r w:rsidR="00BB5B98" w:rsidRPr="00B62F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84265" w:rsidRPr="00B62FFC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 w:rsidR="00534AB2" w:rsidRPr="00B62FFC"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="00584265" w:rsidRPr="00B62FFC">
        <w:rPr>
          <w:rFonts w:ascii="Times New Roman" w:eastAsia="Times New Roman" w:hAnsi="Times New Roman"/>
          <w:b/>
          <w:sz w:val="28"/>
          <w:szCs w:val="28"/>
          <w:lang w:eastAsia="ru-RU"/>
        </w:rPr>
        <w:t>р</w:t>
      </w:r>
      <w:r w:rsidR="00534AB2" w:rsidRPr="00B62FFC"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="00584265" w:rsidRPr="00B62FFC">
        <w:rPr>
          <w:rFonts w:ascii="Times New Roman" w:eastAsia="Times New Roman" w:hAnsi="Times New Roman"/>
          <w:b/>
          <w:sz w:val="28"/>
          <w:szCs w:val="28"/>
          <w:lang w:eastAsia="ru-RU"/>
        </w:rPr>
        <w:t>и</w:t>
      </w:r>
      <w:r w:rsidR="00534AB2" w:rsidRPr="00B62FFC"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proofErr w:type="gramStart"/>
      <w:r w:rsidR="00584265" w:rsidRPr="00B62FFC">
        <w:rPr>
          <w:rFonts w:ascii="Times New Roman" w:eastAsia="Times New Roman" w:hAnsi="Times New Roman"/>
          <w:b/>
          <w:sz w:val="28"/>
          <w:szCs w:val="28"/>
          <w:lang w:eastAsia="ru-RU"/>
        </w:rPr>
        <w:t>к</w:t>
      </w:r>
      <w:proofErr w:type="gramEnd"/>
      <w:r w:rsidR="00534AB2" w:rsidRPr="00B62FFC"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="00584265" w:rsidRPr="00B62FFC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="00534AB2" w:rsidRPr="00B62FFC"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="00584265" w:rsidRPr="00B62FFC">
        <w:rPr>
          <w:rFonts w:ascii="Times New Roman" w:eastAsia="Times New Roman" w:hAnsi="Times New Roman"/>
          <w:b/>
          <w:sz w:val="28"/>
          <w:szCs w:val="28"/>
          <w:lang w:eastAsia="ru-RU"/>
        </w:rPr>
        <w:t>з</w:t>
      </w:r>
      <w:r w:rsidR="00534AB2" w:rsidRPr="00B62FFC"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="00584265" w:rsidRPr="00B62FFC">
        <w:rPr>
          <w:rFonts w:ascii="Times New Roman" w:eastAsia="Times New Roman" w:hAnsi="Times New Roman"/>
          <w:b/>
          <w:sz w:val="28"/>
          <w:szCs w:val="28"/>
          <w:lang w:eastAsia="ru-RU"/>
        </w:rPr>
        <w:t>ы</w:t>
      </w:r>
      <w:r w:rsidR="00534AB2" w:rsidRPr="00B62FFC"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="00584265" w:rsidRPr="00B62FFC">
        <w:rPr>
          <w:rFonts w:ascii="Times New Roman" w:eastAsia="Times New Roman" w:hAnsi="Times New Roman"/>
          <w:b/>
          <w:sz w:val="28"/>
          <w:szCs w:val="28"/>
          <w:lang w:eastAsia="ru-RU"/>
        </w:rPr>
        <w:t>в</w:t>
      </w:r>
      <w:r w:rsidR="00534AB2" w:rsidRPr="00B62FFC"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="00584265" w:rsidRPr="00B62FFC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="00534AB2" w:rsidRPr="00B62FFC"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="00584265" w:rsidRPr="00B62FFC">
        <w:rPr>
          <w:rFonts w:ascii="Times New Roman" w:eastAsia="Times New Roman" w:hAnsi="Times New Roman"/>
          <w:b/>
          <w:sz w:val="28"/>
          <w:szCs w:val="28"/>
          <w:lang w:eastAsia="ru-RU"/>
        </w:rPr>
        <w:t>ю:</w:t>
      </w:r>
    </w:p>
    <w:p w14:paraId="4C329836" w14:textId="16B118FD" w:rsidR="006B2153" w:rsidRPr="00B62FFC" w:rsidRDefault="00514766" w:rsidP="0051476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2FFC">
        <w:rPr>
          <w:rFonts w:ascii="Times New Roman" w:eastAsia="Times New Roman" w:hAnsi="Times New Roman"/>
          <w:spacing w:val="40"/>
          <w:sz w:val="28"/>
          <w:szCs w:val="28"/>
          <w:lang w:eastAsia="ru-RU"/>
        </w:rPr>
        <w:t>1.</w:t>
      </w:r>
      <w:r w:rsidRPr="00B62FFC">
        <w:rPr>
          <w:rFonts w:ascii="Times New Roman" w:eastAsia="Times New Roman" w:hAnsi="Times New Roman"/>
          <w:b/>
          <w:spacing w:val="40"/>
          <w:sz w:val="28"/>
          <w:szCs w:val="28"/>
          <w:lang w:eastAsia="ru-RU"/>
        </w:rPr>
        <w:t> </w:t>
      </w:r>
      <w:r w:rsidR="00584265" w:rsidRPr="00B62FFC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ному врачу государственного бюджетного учреждения здравоохранения Новосибирской области «Станция скорой медицинской помощи» </w:t>
      </w:r>
      <w:proofErr w:type="spellStart"/>
      <w:r w:rsidR="00534AB2" w:rsidRPr="00B62FFC">
        <w:rPr>
          <w:rFonts w:ascii="Times New Roman" w:eastAsia="Times New Roman" w:hAnsi="Times New Roman"/>
          <w:sz w:val="28"/>
          <w:szCs w:val="28"/>
          <w:lang w:eastAsia="ru-RU"/>
        </w:rPr>
        <w:t>Балабушевичу</w:t>
      </w:r>
      <w:proofErr w:type="spellEnd"/>
      <w:r w:rsidR="00534AB2" w:rsidRPr="00B62FFC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B5210B" w:rsidRPr="00B62FF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584265" w:rsidRPr="00B62FF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B5210B" w:rsidRPr="00B62FFC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584265" w:rsidRPr="00B62FFC">
        <w:rPr>
          <w:rFonts w:ascii="Times New Roman" w:eastAsia="Times New Roman" w:hAnsi="Times New Roman"/>
          <w:sz w:val="28"/>
          <w:szCs w:val="28"/>
          <w:lang w:eastAsia="ru-RU"/>
        </w:rPr>
        <w:t>. обеспечить</w:t>
      </w:r>
      <w:r w:rsidR="0066441C" w:rsidRPr="00B62F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B2153" w:rsidRPr="00B62FFC">
        <w:rPr>
          <w:rFonts w:ascii="Times New Roman" w:eastAsia="Times New Roman" w:hAnsi="Times New Roman"/>
          <w:sz w:val="28"/>
          <w:szCs w:val="28"/>
          <w:lang w:eastAsia="ru-RU"/>
        </w:rPr>
        <w:t xml:space="preserve">медицинскую эвакуацию пациентов с желудочно-кишечными кровотечениями и инородными телами </w:t>
      </w:r>
      <w:r w:rsidR="00AB7310" w:rsidRPr="00B62FFC">
        <w:rPr>
          <w:rFonts w:ascii="Times New Roman" w:eastAsia="Times New Roman" w:hAnsi="Times New Roman"/>
          <w:sz w:val="28"/>
          <w:szCs w:val="28"/>
          <w:lang w:eastAsia="ru-RU"/>
        </w:rPr>
        <w:t>в пищеварительном тракте</w:t>
      </w:r>
      <w:r w:rsidR="006B2153" w:rsidRPr="00B62FFC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4C0626C2" w14:textId="31688654" w:rsidR="006B2153" w:rsidRPr="00B62FFC" w:rsidRDefault="00534AB2" w:rsidP="0051476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2FFC">
        <w:rPr>
          <w:rFonts w:ascii="Times New Roman" w:eastAsia="Times New Roman" w:hAnsi="Times New Roman"/>
          <w:sz w:val="28"/>
          <w:szCs w:val="28"/>
          <w:lang w:eastAsia="ru-RU"/>
        </w:rPr>
        <w:t>1) </w:t>
      </w:r>
      <w:r w:rsidR="004C0925" w:rsidRPr="00B62FFC"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="00583A62" w:rsidRPr="00B62FFC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 w:rsidR="004C0925" w:rsidRPr="00B62FFC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583A62" w:rsidRPr="00B62FFC"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 w:rsidR="00BB5B98" w:rsidRPr="00B62FFC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4F0509" w:rsidRPr="00B62FFC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BB5B98" w:rsidRPr="00B62FFC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4C0925" w:rsidRPr="00B62FFC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4F0509" w:rsidRPr="00B62FFC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 w:rsidR="004C0925" w:rsidRPr="00B62FFC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BB5B98" w:rsidRPr="00B62FFC">
        <w:rPr>
          <w:rFonts w:ascii="Times New Roman" w:eastAsia="Times New Roman" w:hAnsi="Times New Roman"/>
          <w:sz w:val="28"/>
          <w:szCs w:val="28"/>
          <w:lang w:eastAsia="ru-RU"/>
        </w:rPr>
        <w:t>.2023</w:t>
      </w:r>
      <w:r w:rsidR="00765992" w:rsidRPr="00B62F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B2153" w:rsidRPr="00B62FFC">
        <w:rPr>
          <w:rFonts w:ascii="Times New Roman" w:eastAsia="Times New Roman" w:hAnsi="Times New Roman"/>
          <w:sz w:val="28"/>
          <w:szCs w:val="28"/>
          <w:lang w:eastAsia="ru-RU"/>
        </w:rPr>
        <w:t>из</w:t>
      </w:r>
      <w:r w:rsidR="00514766" w:rsidRPr="00B62F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6D10" w:rsidRPr="00B62FFC">
        <w:rPr>
          <w:rFonts w:ascii="Times New Roman" w:eastAsia="Times New Roman" w:hAnsi="Times New Roman"/>
          <w:sz w:val="28"/>
          <w:szCs w:val="28"/>
          <w:lang w:eastAsia="ru-RU"/>
        </w:rPr>
        <w:t xml:space="preserve">Ленинского </w:t>
      </w:r>
      <w:r w:rsidR="007613F1" w:rsidRPr="00B62FF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216D10" w:rsidRPr="00B62F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06317" w:rsidRPr="00B62FFC">
        <w:rPr>
          <w:rFonts w:ascii="Times New Roman" w:eastAsia="Times New Roman" w:hAnsi="Times New Roman"/>
          <w:sz w:val="28"/>
          <w:szCs w:val="28"/>
          <w:lang w:eastAsia="ru-RU"/>
        </w:rPr>
        <w:t>Кировского</w:t>
      </w:r>
      <w:r w:rsidR="006B2153" w:rsidRPr="00B62F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06317" w:rsidRPr="00B62FFC">
        <w:rPr>
          <w:rFonts w:ascii="Times New Roman" w:eastAsia="Times New Roman" w:hAnsi="Times New Roman"/>
          <w:sz w:val="28"/>
          <w:szCs w:val="28"/>
          <w:lang w:eastAsia="ru-RU"/>
        </w:rPr>
        <w:t>район</w:t>
      </w:r>
      <w:r w:rsidR="007613F1" w:rsidRPr="00B62FFC">
        <w:rPr>
          <w:rFonts w:ascii="Times New Roman" w:eastAsia="Times New Roman" w:hAnsi="Times New Roman"/>
          <w:sz w:val="28"/>
          <w:szCs w:val="28"/>
          <w:lang w:eastAsia="ru-RU"/>
        </w:rPr>
        <w:t xml:space="preserve">ов города Новосибирска </w:t>
      </w:r>
      <w:r w:rsidR="006B2153" w:rsidRPr="00B62FFC">
        <w:rPr>
          <w:rFonts w:ascii="Times New Roman" w:eastAsia="Times New Roman" w:hAnsi="Times New Roman"/>
          <w:sz w:val="28"/>
          <w:szCs w:val="28"/>
          <w:lang w:eastAsia="ru-RU"/>
        </w:rPr>
        <w:t xml:space="preserve">в государственное бюджетное учреждение здравоохранения Новосибирской области «Городская клиническая больница скорой медицинской помощи </w:t>
      </w:r>
      <w:r w:rsidRPr="00B62FFC">
        <w:rPr>
          <w:rFonts w:ascii="Times New Roman" w:eastAsia="Times New Roman" w:hAnsi="Times New Roman"/>
          <w:sz w:val="28"/>
          <w:szCs w:val="28"/>
          <w:lang w:eastAsia="ru-RU"/>
        </w:rPr>
        <w:t>№ </w:t>
      </w:r>
      <w:r w:rsidR="006B2153" w:rsidRPr="00B62FFC">
        <w:rPr>
          <w:rFonts w:ascii="Times New Roman" w:eastAsia="Times New Roman" w:hAnsi="Times New Roman"/>
          <w:sz w:val="28"/>
          <w:szCs w:val="28"/>
          <w:lang w:eastAsia="ru-RU"/>
        </w:rPr>
        <w:t>2»;</w:t>
      </w:r>
    </w:p>
    <w:p w14:paraId="2309C3D5" w14:textId="140665F2" w:rsidR="00514766" w:rsidRPr="00B62FFC" w:rsidRDefault="00534AB2" w:rsidP="0051476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pacing w:val="40"/>
          <w:sz w:val="28"/>
          <w:szCs w:val="28"/>
          <w:lang w:eastAsia="ru-RU"/>
        </w:rPr>
      </w:pPr>
      <w:r w:rsidRPr="00B62FFC">
        <w:rPr>
          <w:rFonts w:ascii="Times New Roman" w:eastAsia="Times New Roman" w:hAnsi="Times New Roman"/>
          <w:sz w:val="28"/>
          <w:szCs w:val="28"/>
          <w:lang w:eastAsia="ru-RU"/>
        </w:rPr>
        <w:t>2) </w:t>
      </w:r>
      <w:r w:rsidR="00630EF6" w:rsidRPr="00B62FFC">
        <w:rPr>
          <w:rFonts w:ascii="Times New Roman" w:eastAsia="Times New Roman" w:hAnsi="Times New Roman"/>
          <w:sz w:val="28"/>
          <w:szCs w:val="28"/>
          <w:lang w:eastAsia="ru-RU"/>
        </w:rPr>
        <w:t xml:space="preserve">в период с </w:t>
      </w:r>
      <w:r w:rsidR="00BB5B98" w:rsidRPr="00B62FFC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4C0925" w:rsidRPr="00B62FFC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630EF6" w:rsidRPr="00B62FFC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 w:rsidR="004C0925" w:rsidRPr="00B62FFC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630EF6" w:rsidRPr="00B62FFC"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 w:rsidR="00BB5B98" w:rsidRPr="00B62FFC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630EF6" w:rsidRPr="00B62FFC">
        <w:rPr>
          <w:rFonts w:ascii="Times New Roman" w:eastAsia="Times New Roman" w:hAnsi="Times New Roman"/>
          <w:sz w:val="28"/>
          <w:szCs w:val="28"/>
          <w:lang w:eastAsia="ru-RU"/>
        </w:rPr>
        <w:t xml:space="preserve"> по </w:t>
      </w:r>
      <w:r w:rsidR="004C0925" w:rsidRPr="00B62FFC">
        <w:rPr>
          <w:rFonts w:ascii="Times New Roman" w:eastAsia="Times New Roman" w:hAnsi="Times New Roman"/>
          <w:sz w:val="28"/>
          <w:szCs w:val="28"/>
          <w:lang w:eastAsia="ru-RU"/>
        </w:rPr>
        <w:t>30</w:t>
      </w:r>
      <w:r w:rsidR="00630EF6" w:rsidRPr="00B62FFC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 w:rsidR="004C0925" w:rsidRPr="00B62FFC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630EF6" w:rsidRPr="00B62FFC"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 w:rsidR="00BB5B98" w:rsidRPr="00B62FFC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38399C" w:rsidRPr="00B62F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B2153" w:rsidRPr="00B62FFC">
        <w:rPr>
          <w:rFonts w:ascii="Times New Roman" w:eastAsia="Times New Roman" w:hAnsi="Times New Roman"/>
          <w:sz w:val="28"/>
          <w:szCs w:val="28"/>
          <w:lang w:eastAsia="ru-RU"/>
        </w:rPr>
        <w:t>из</w:t>
      </w:r>
      <w:r w:rsidR="00630EF6" w:rsidRPr="00B62FFC">
        <w:rPr>
          <w:rFonts w:ascii="Times New Roman" w:eastAsia="Times New Roman" w:hAnsi="Times New Roman"/>
          <w:sz w:val="28"/>
          <w:szCs w:val="28"/>
          <w:lang w:eastAsia="ru-RU"/>
        </w:rPr>
        <w:t xml:space="preserve"> Советского район</w:t>
      </w:r>
      <w:r w:rsidR="0086759D" w:rsidRPr="00B62FF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630EF6" w:rsidRPr="00B62FFC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а Новосибирска </w:t>
      </w:r>
      <w:r w:rsidR="00514766" w:rsidRPr="00B62FFC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D06317" w:rsidRPr="00B62FFC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584265" w:rsidRPr="00B62FFC">
        <w:rPr>
          <w:rFonts w:ascii="Times New Roman" w:eastAsia="Times New Roman" w:hAnsi="Times New Roman"/>
          <w:sz w:val="28"/>
          <w:szCs w:val="28"/>
          <w:lang w:eastAsia="ru-RU"/>
        </w:rPr>
        <w:t>осударственно</w:t>
      </w:r>
      <w:r w:rsidR="00D06317" w:rsidRPr="00B62FFC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584265" w:rsidRPr="00B62FFC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но</w:t>
      </w:r>
      <w:r w:rsidR="00D06317" w:rsidRPr="00B62FFC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584265" w:rsidRPr="00B62FFC">
        <w:rPr>
          <w:rFonts w:ascii="Times New Roman" w:eastAsia="Times New Roman" w:hAnsi="Times New Roman"/>
          <w:sz w:val="28"/>
          <w:szCs w:val="28"/>
          <w:lang w:eastAsia="ru-RU"/>
        </w:rPr>
        <w:t xml:space="preserve"> учреждени</w:t>
      </w:r>
      <w:r w:rsidR="00D06317" w:rsidRPr="00B62FFC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584265" w:rsidRPr="00B62FFC">
        <w:rPr>
          <w:rFonts w:ascii="Times New Roman" w:eastAsia="Times New Roman" w:hAnsi="Times New Roman"/>
          <w:sz w:val="28"/>
          <w:szCs w:val="28"/>
          <w:lang w:eastAsia="ru-RU"/>
        </w:rPr>
        <w:t xml:space="preserve"> здравоохранения Новосибирской области </w:t>
      </w:r>
      <w:r w:rsidR="00596A96" w:rsidRPr="00B62FFC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4C0925" w:rsidRPr="00B62FFC">
        <w:rPr>
          <w:rFonts w:ascii="Times New Roman" w:eastAsia="Times New Roman" w:hAnsi="Times New Roman"/>
          <w:sz w:val="28"/>
          <w:szCs w:val="28"/>
          <w:lang w:eastAsia="ru-RU"/>
        </w:rPr>
        <w:t>Бердская ц</w:t>
      </w:r>
      <w:r w:rsidR="006B2153" w:rsidRPr="00B62FFC">
        <w:rPr>
          <w:rFonts w:ascii="Times New Roman" w:eastAsia="Times New Roman" w:hAnsi="Times New Roman"/>
          <w:sz w:val="28"/>
          <w:szCs w:val="28"/>
          <w:lang w:eastAsia="ru-RU"/>
        </w:rPr>
        <w:t>ентральна</w:t>
      </w:r>
      <w:r w:rsidR="003D06F8" w:rsidRPr="00B62FFC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583A62" w:rsidRPr="00B62F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C0925" w:rsidRPr="00B62FFC">
        <w:rPr>
          <w:rFonts w:ascii="Times New Roman" w:eastAsia="Times New Roman" w:hAnsi="Times New Roman"/>
          <w:sz w:val="28"/>
          <w:szCs w:val="28"/>
          <w:lang w:eastAsia="ru-RU"/>
        </w:rPr>
        <w:t>городская</w:t>
      </w:r>
      <w:r w:rsidR="00583A62" w:rsidRPr="00B62FFC">
        <w:rPr>
          <w:rFonts w:ascii="Times New Roman" w:eastAsia="Times New Roman" w:hAnsi="Times New Roman"/>
          <w:sz w:val="28"/>
          <w:szCs w:val="28"/>
          <w:lang w:eastAsia="ru-RU"/>
        </w:rPr>
        <w:t xml:space="preserve"> больница</w:t>
      </w:r>
      <w:r w:rsidR="00765992" w:rsidRPr="00B62FFC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757041" w:rsidRPr="00B62FF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14766" w:rsidRPr="00B62FFC">
        <w:rPr>
          <w:rFonts w:ascii="Times New Roman" w:eastAsia="Times New Roman" w:hAnsi="Times New Roman"/>
          <w:b/>
          <w:spacing w:val="40"/>
          <w:sz w:val="28"/>
          <w:szCs w:val="28"/>
          <w:lang w:eastAsia="ru-RU"/>
        </w:rPr>
        <w:t xml:space="preserve"> </w:t>
      </w:r>
    </w:p>
    <w:p w14:paraId="48AA96AC" w14:textId="3F38E64A" w:rsidR="0038399C" w:rsidRPr="00B62FFC" w:rsidRDefault="00514766" w:rsidP="0038399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62F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 </w:t>
      </w:r>
      <w:r w:rsidR="00534AB2" w:rsidRPr="00B62F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лавному врачу </w:t>
      </w:r>
      <w:r w:rsidR="00D06317" w:rsidRPr="00B62FFC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584265" w:rsidRPr="00B62FFC">
        <w:rPr>
          <w:rFonts w:ascii="Times New Roman" w:eastAsia="Times New Roman" w:hAnsi="Times New Roman"/>
          <w:sz w:val="28"/>
          <w:szCs w:val="28"/>
          <w:lang w:eastAsia="ru-RU"/>
        </w:rPr>
        <w:t xml:space="preserve">осударственного бюджетного учреждения здравоохранения Новосибирской области </w:t>
      </w:r>
      <w:r w:rsidR="00596A96" w:rsidRPr="00B62FFC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7613F1" w:rsidRPr="00B62FFC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ая клиническая больница скорой медицинской помощи </w:t>
      </w:r>
      <w:r w:rsidR="00534AB2" w:rsidRPr="00B62FFC">
        <w:rPr>
          <w:rFonts w:ascii="Times New Roman" w:eastAsia="Times New Roman" w:hAnsi="Times New Roman"/>
          <w:sz w:val="28"/>
          <w:szCs w:val="28"/>
          <w:lang w:eastAsia="ru-RU"/>
        </w:rPr>
        <w:t>№ </w:t>
      </w:r>
      <w:r w:rsidR="007613F1" w:rsidRPr="00B62FFC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596A96" w:rsidRPr="00B62FFC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proofErr w:type="spellStart"/>
      <w:r w:rsidR="00534AB2" w:rsidRPr="00B62FFC">
        <w:rPr>
          <w:rFonts w:ascii="Times New Roman" w:eastAsia="Times New Roman" w:hAnsi="Times New Roman"/>
          <w:sz w:val="28"/>
          <w:szCs w:val="28"/>
          <w:lang w:eastAsia="ru-RU"/>
        </w:rPr>
        <w:t>Подергину</w:t>
      </w:r>
      <w:proofErr w:type="spellEnd"/>
      <w:r w:rsidR="00534AB2" w:rsidRPr="00B62FFC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7613F1" w:rsidRPr="00B62FF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596A96" w:rsidRPr="00B62FF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613F1" w:rsidRPr="00B62FFC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596A96" w:rsidRPr="00B62FF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6B2153" w:rsidRPr="00B62FFC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534AB2" w:rsidRPr="00B62FFC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ному врачу </w:t>
      </w:r>
      <w:r w:rsidR="006B2153" w:rsidRPr="00B62FFC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го бюджетного учреждения здравоохранения Новосибирской области «</w:t>
      </w:r>
      <w:r w:rsidR="00B103DA" w:rsidRPr="00B62FFC">
        <w:rPr>
          <w:rFonts w:ascii="Times New Roman" w:eastAsia="Times New Roman" w:hAnsi="Times New Roman"/>
          <w:sz w:val="28"/>
          <w:szCs w:val="28"/>
          <w:lang w:eastAsia="ru-RU"/>
        </w:rPr>
        <w:t>Бердская центральная городская больница</w:t>
      </w:r>
      <w:r w:rsidR="006B2153" w:rsidRPr="00B62FFC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B103DA" w:rsidRPr="00B62FFC">
        <w:rPr>
          <w:rFonts w:ascii="Times New Roman" w:eastAsia="Times New Roman" w:hAnsi="Times New Roman"/>
          <w:sz w:val="28"/>
          <w:szCs w:val="28"/>
          <w:lang w:eastAsia="ru-RU"/>
        </w:rPr>
        <w:t>Тоцкой</w:t>
      </w:r>
      <w:r w:rsidR="00534AB2" w:rsidRPr="00B62FFC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B103DA" w:rsidRPr="00B62FFC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6B2153" w:rsidRPr="00B62FF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B103DA" w:rsidRPr="00B62FFC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6B2153" w:rsidRPr="00B62FF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613F1" w:rsidRPr="00B62F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84265" w:rsidRPr="00B62F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еспечить госпитализацию </w:t>
      </w:r>
      <w:r w:rsidRPr="00B62FFC">
        <w:rPr>
          <w:rFonts w:ascii="Times New Roman" w:eastAsia="Times New Roman" w:hAnsi="Times New Roman"/>
          <w:sz w:val="28"/>
          <w:szCs w:val="28"/>
          <w:lang w:eastAsia="ru-RU"/>
        </w:rPr>
        <w:t xml:space="preserve">пациентов с </w:t>
      </w:r>
      <w:r w:rsidR="00D06317" w:rsidRPr="00B62FFC">
        <w:rPr>
          <w:rFonts w:ascii="Times New Roman" w:eastAsia="Times New Roman" w:hAnsi="Times New Roman"/>
          <w:sz w:val="28"/>
          <w:szCs w:val="28"/>
          <w:lang w:eastAsia="ru-RU"/>
        </w:rPr>
        <w:t xml:space="preserve">желудочно-кишечными кровотечениями и инородными телами </w:t>
      </w:r>
      <w:r w:rsidR="0086759D" w:rsidRPr="00B62FFC">
        <w:rPr>
          <w:rFonts w:ascii="Times New Roman" w:eastAsia="Times New Roman" w:hAnsi="Times New Roman"/>
          <w:sz w:val="28"/>
          <w:szCs w:val="28"/>
          <w:lang w:eastAsia="ru-RU"/>
        </w:rPr>
        <w:t xml:space="preserve">в пищеварительном тракте </w:t>
      </w:r>
      <w:r w:rsidR="00584265" w:rsidRPr="00B62F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соответствии с пунктом </w:t>
      </w:r>
      <w:r w:rsidRPr="00B62F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584265" w:rsidRPr="00B62F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стоящего приказа.</w:t>
      </w:r>
      <w:r w:rsidR="0038399C" w:rsidRPr="00B62F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14:paraId="53632B96" w14:textId="13238377" w:rsidR="00126F7B" w:rsidRPr="00B62FFC" w:rsidRDefault="00216D10" w:rsidP="00453CB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62FFC">
        <w:rPr>
          <w:rFonts w:ascii="Times New Roman" w:eastAsia="Times New Roman" w:hAnsi="Times New Roman"/>
          <w:spacing w:val="40"/>
          <w:sz w:val="28"/>
          <w:szCs w:val="28"/>
          <w:lang w:eastAsia="ru-RU"/>
        </w:rPr>
        <w:t>3</w:t>
      </w:r>
      <w:r w:rsidR="00514766" w:rsidRPr="00B62FFC">
        <w:rPr>
          <w:rFonts w:ascii="Times New Roman" w:eastAsia="Times New Roman" w:hAnsi="Times New Roman"/>
          <w:spacing w:val="40"/>
          <w:sz w:val="28"/>
          <w:szCs w:val="28"/>
          <w:lang w:eastAsia="ru-RU"/>
        </w:rPr>
        <w:t>.</w:t>
      </w:r>
      <w:r w:rsidR="00453CB4" w:rsidRPr="00B62FFC">
        <w:rPr>
          <w:rFonts w:ascii="Times New Roman" w:eastAsia="Times New Roman" w:hAnsi="Times New Roman"/>
          <w:spacing w:val="40"/>
          <w:sz w:val="28"/>
          <w:szCs w:val="28"/>
          <w:lang w:eastAsia="ru-RU"/>
        </w:rPr>
        <w:t> </w:t>
      </w:r>
      <w:r w:rsidR="00126F7B" w:rsidRPr="00B62FFC">
        <w:rPr>
          <w:rFonts w:ascii="Times New Roman" w:hAnsi="Times New Roman"/>
          <w:sz w:val="28"/>
          <w:szCs w:val="28"/>
        </w:rPr>
        <w:t xml:space="preserve">Контроль за исполнением настоящего приказа возложить на заместителя министра здравоохранения Новосибирской области </w:t>
      </w:r>
      <w:r w:rsidR="00534AB2" w:rsidRPr="00B62FFC">
        <w:rPr>
          <w:rFonts w:ascii="Times New Roman" w:hAnsi="Times New Roman"/>
          <w:sz w:val="28"/>
          <w:szCs w:val="28"/>
        </w:rPr>
        <w:t>Шалыгину </w:t>
      </w:r>
      <w:r w:rsidR="004F0509" w:rsidRPr="00B62FFC">
        <w:rPr>
          <w:rFonts w:ascii="Times New Roman" w:hAnsi="Times New Roman"/>
          <w:sz w:val="28"/>
          <w:szCs w:val="28"/>
        </w:rPr>
        <w:t>Л</w:t>
      </w:r>
      <w:r w:rsidR="00126F7B" w:rsidRPr="00B62FFC">
        <w:rPr>
          <w:rFonts w:ascii="Times New Roman" w:hAnsi="Times New Roman"/>
          <w:sz w:val="28"/>
          <w:szCs w:val="28"/>
        </w:rPr>
        <w:t>.</w:t>
      </w:r>
      <w:r w:rsidR="004F0509" w:rsidRPr="00B62FFC">
        <w:rPr>
          <w:rFonts w:ascii="Times New Roman" w:hAnsi="Times New Roman"/>
          <w:sz w:val="28"/>
          <w:szCs w:val="28"/>
        </w:rPr>
        <w:t>С</w:t>
      </w:r>
      <w:r w:rsidR="00126F7B" w:rsidRPr="00B62FFC">
        <w:rPr>
          <w:rFonts w:ascii="Times New Roman" w:hAnsi="Times New Roman"/>
          <w:sz w:val="28"/>
          <w:szCs w:val="28"/>
        </w:rPr>
        <w:t xml:space="preserve">. </w:t>
      </w:r>
    </w:p>
    <w:p w14:paraId="1E8BF0F0" w14:textId="77777777" w:rsidR="00126F7B" w:rsidRPr="00B62FFC" w:rsidRDefault="00126F7B" w:rsidP="00126F7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9A6D9B0" w14:textId="77777777" w:rsidR="00126F7B" w:rsidRPr="00B62FFC" w:rsidRDefault="00126F7B" w:rsidP="00126F7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0FA1F1D" w14:textId="77777777" w:rsidR="00126F7B" w:rsidRPr="00B62FFC" w:rsidRDefault="00126F7B" w:rsidP="00126F7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4952"/>
        <w:gridCol w:w="5221"/>
      </w:tblGrid>
      <w:tr w:rsidR="00126F7B" w:rsidRPr="00B62FFC" w14:paraId="251026CF" w14:textId="77777777" w:rsidTr="002D4753">
        <w:tc>
          <w:tcPr>
            <w:tcW w:w="4952" w:type="dxa"/>
          </w:tcPr>
          <w:p w14:paraId="66885DD8" w14:textId="77777777" w:rsidR="00126F7B" w:rsidRPr="00B62FFC" w:rsidRDefault="00630EF6" w:rsidP="00630E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FFC">
              <w:rPr>
                <w:rFonts w:ascii="Times New Roman" w:hAnsi="Times New Roman"/>
                <w:sz w:val="28"/>
                <w:szCs w:val="28"/>
              </w:rPr>
              <w:t>М</w:t>
            </w:r>
            <w:r w:rsidR="00126F7B" w:rsidRPr="00B62FFC">
              <w:rPr>
                <w:rFonts w:ascii="Times New Roman" w:hAnsi="Times New Roman"/>
                <w:sz w:val="28"/>
                <w:szCs w:val="28"/>
              </w:rPr>
              <w:t>инистр</w:t>
            </w:r>
            <w:r w:rsidR="00D84897" w:rsidRPr="00B62FFC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</w:t>
            </w:r>
          </w:p>
        </w:tc>
        <w:tc>
          <w:tcPr>
            <w:tcW w:w="5221" w:type="dxa"/>
          </w:tcPr>
          <w:p w14:paraId="18851E28" w14:textId="547737D5" w:rsidR="00126F7B" w:rsidRPr="00B62FFC" w:rsidRDefault="00630EF6" w:rsidP="00126F7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2FFC">
              <w:rPr>
                <w:rFonts w:ascii="Times New Roman" w:hAnsi="Times New Roman"/>
                <w:sz w:val="28"/>
                <w:szCs w:val="28"/>
              </w:rPr>
              <w:t>К</w:t>
            </w:r>
            <w:r w:rsidR="00D84897" w:rsidRPr="00B62FFC">
              <w:rPr>
                <w:rFonts w:ascii="Times New Roman" w:hAnsi="Times New Roman"/>
                <w:sz w:val="28"/>
                <w:szCs w:val="28"/>
              </w:rPr>
              <w:t>.</w:t>
            </w:r>
            <w:r w:rsidRPr="00B62FFC">
              <w:rPr>
                <w:rFonts w:ascii="Times New Roman" w:hAnsi="Times New Roman"/>
                <w:sz w:val="28"/>
                <w:szCs w:val="28"/>
              </w:rPr>
              <w:t>В</w:t>
            </w:r>
            <w:r w:rsidR="00534AB2" w:rsidRPr="00B62FFC">
              <w:rPr>
                <w:rFonts w:ascii="Times New Roman" w:hAnsi="Times New Roman"/>
                <w:sz w:val="28"/>
                <w:szCs w:val="28"/>
              </w:rPr>
              <w:t>. </w:t>
            </w:r>
            <w:proofErr w:type="spellStart"/>
            <w:r w:rsidRPr="00B62FFC">
              <w:rPr>
                <w:rFonts w:ascii="Times New Roman" w:hAnsi="Times New Roman"/>
                <w:sz w:val="28"/>
                <w:szCs w:val="28"/>
              </w:rPr>
              <w:t>Х</w:t>
            </w:r>
            <w:r w:rsidR="007613F1" w:rsidRPr="00B62FFC">
              <w:rPr>
                <w:rFonts w:ascii="Times New Roman" w:hAnsi="Times New Roman"/>
                <w:sz w:val="28"/>
                <w:szCs w:val="28"/>
              </w:rPr>
              <w:t>а</w:t>
            </w:r>
            <w:r w:rsidRPr="00B62FFC">
              <w:rPr>
                <w:rFonts w:ascii="Times New Roman" w:hAnsi="Times New Roman"/>
                <w:sz w:val="28"/>
                <w:szCs w:val="28"/>
              </w:rPr>
              <w:t>льзов</w:t>
            </w:r>
            <w:proofErr w:type="spellEnd"/>
            <w:r w:rsidR="00126F7B" w:rsidRPr="00B62FF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45E2B395" w14:textId="77777777" w:rsidR="00126F7B" w:rsidRPr="00B62FFC" w:rsidRDefault="00126F7B" w:rsidP="00126F7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7AD9835" w14:textId="77777777" w:rsidR="00216D10" w:rsidRDefault="00216D10" w:rsidP="00126F7B">
      <w:pPr>
        <w:spacing w:after="0" w:line="240" w:lineRule="auto"/>
        <w:rPr>
          <w:rFonts w:ascii="Times New Roman" w:hAnsi="Times New Roman"/>
          <w:sz w:val="20"/>
        </w:rPr>
      </w:pPr>
    </w:p>
    <w:p w14:paraId="3BF7D746" w14:textId="7CA5CAC8" w:rsidR="00126F7B" w:rsidRPr="00126F7B" w:rsidRDefault="00126F7B" w:rsidP="00126F7B">
      <w:pPr>
        <w:spacing w:after="0" w:line="240" w:lineRule="auto"/>
        <w:rPr>
          <w:rFonts w:ascii="Times New Roman" w:hAnsi="Times New Roman"/>
          <w:sz w:val="20"/>
        </w:rPr>
      </w:pPr>
      <w:bookmarkStart w:id="0" w:name="_GoBack"/>
      <w:bookmarkEnd w:id="0"/>
      <w:r w:rsidRPr="00126F7B">
        <w:rPr>
          <w:rFonts w:ascii="Times New Roman" w:hAnsi="Times New Roman"/>
          <w:sz w:val="20"/>
        </w:rPr>
        <w:t>С.Е</w:t>
      </w:r>
      <w:r w:rsidR="00534AB2" w:rsidRPr="00126F7B">
        <w:rPr>
          <w:rFonts w:ascii="Times New Roman" w:hAnsi="Times New Roman"/>
          <w:sz w:val="20"/>
        </w:rPr>
        <w:t>.</w:t>
      </w:r>
      <w:r w:rsidR="00534AB2">
        <w:rPr>
          <w:rFonts w:ascii="Times New Roman" w:hAnsi="Times New Roman"/>
          <w:sz w:val="20"/>
        </w:rPr>
        <w:t> </w:t>
      </w:r>
      <w:r w:rsidRPr="00126F7B">
        <w:rPr>
          <w:rFonts w:ascii="Times New Roman" w:hAnsi="Times New Roman"/>
          <w:sz w:val="20"/>
        </w:rPr>
        <w:t>Григорьев</w:t>
      </w:r>
    </w:p>
    <w:p w14:paraId="2E0A6349" w14:textId="6B0CC61B" w:rsidR="00584265" w:rsidRDefault="00126F7B" w:rsidP="00216D10">
      <w:pPr>
        <w:spacing w:after="0" w:line="240" w:lineRule="auto"/>
        <w:rPr>
          <w:rFonts w:ascii="Times New Roman" w:hAnsi="Times New Roman"/>
          <w:sz w:val="20"/>
        </w:rPr>
      </w:pPr>
      <w:r w:rsidRPr="00126F7B">
        <w:rPr>
          <w:rFonts w:ascii="Times New Roman" w:hAnsi="Times New Roman"/>
          <w:sz w:val="20"/>
        </w:rPr>
        <w:t>(383</w:t>
      </w:r>
      <w:r w:rsidR="00534AB2" w:rsidRPr="00126F7B">
        <w:rPr>
          <w:rFonts w:ascii="Times New Roman" w:hAnsi="Times New Roman"/>
          <w:sz w:val="20"/>
        </w:rPr>
        <w:t>)</w:t>
      </w:r>
      <w:r w:rsidR="00534AB2">
        <w:rPr>
          <w:rFonts w:ascii="Times New Roman" w:hAnsi="Times New Roman"/>
          <w:sz w:val="20"/>
        </w:rPr>
        <w:t> </w:t>
      </w:r>
      <w:r w:rsidR="00534AB2" w:rsidRPr="00126F7B">
        <w:rPr>
          <w:rFonts w:ascii="Times New Roman" w:hAnsi="Times New Roman"/>
          <w:sz w:val="20"/>
        </w:rPr>
        <w:t>238</w:t>
      </w:r>
      <w:r w:rsidR="00534AB2">
        <w:rPr>
          <w:rFonts w:ascii="Times New Roman" w:hAnsi="Times New Roman"/>
          <w:sz w:val="20"/>
        </w:rPr>
        <w:t> </w:t>
      </w:r>
      <w:r w:rsidR="00534AB2" w:rsidRPr="00126F7B">
        <w:rPr>
          <w:rFonts w:ascii="Times New Roman" w:hAnsi="Times New Roman"/>
          <w:sz w:val="20"/>
        </w:rPr>
        <w:t>62</w:t>
      </w:r>
      <w:r w:rsidR="00534AB2">
        <w:rPr>
          <w:rFonts w:ascii="Times New Roman" w:hAnsi="Times New Roman"/>
          <w:sz w:val="20"/>
        </w:rPr>
        <w:t> </w:t>
      </w:r>
      <w:r w:rsidRPr="00126F7B">
        <w:rPr>
          <w:rFonts w:ascii="Times New Roman" w:hAnsi="Times New Roman"/>
          <w:sz w:val="20"/>
        </w:rPr>
        <w:t>47</w:t>
      </w:r>
    </w:p>
    <w:sectPr w:rsidR="00584265" w:rsidSect="00AB7310">
      <w:pgSz w:w="11906" w:h="16838" w:code="9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DD2E0E"/>
    <w:multiLevelType w:val="hybridMultilevel"/>
    <w:tmpl w:val="48102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C52564"/>
    <w:multiLevelType w:val="multilevel"/>
    <w:tmpl w:val="BC00CEC2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65B"/>
    <w:rsid w:val="0002222C"/>
    <w:rsid w:val="000B6F4A"/>
    <w:rsid w:val="000D224E"/>
    <w:rsid w:val="000D2FC4"/>
    <w:rsid w:val="00107F01"/>
    <w:rsid w:val="00126F7B"/>
    <w:rsid w:val="001B5969"/>
    <w:rsid w:val="00216D10"/>
    <w:rsid w:val="00254266"/>
    <w:rsid w:val="002628CE"/>
    <w:rsid w:val="00286B44"/>
    <w:rsid w:val="002F32B2"/>
    <w:rsid w:val="00311E7A"/>
    <w:rsid w:val="00314621"/>
    <w:rsid w:val="0036013F"/>
    <w:rsid w:val="0038340E"/>
    <w:rsid w:val="0038399C"/>
    <w:rsid w:val="003944A2"/>
    <w:rsid w:val="003C162B"/>
    <w:rsid w:val="003D06F8"/>
    <w:rsid w:val="003F68A9"/>
    <w:rsid w:val="00453CB4"/>
    <w:rsid w:val="004C0925"/>
    <w:rsid w:val="004E0782"/>
    <w:rsid w:val="004F0509"/>
    <w:rsid w:val="00514766"/>
    <w:rsid w:val="00534AB2"/>
    <w:rsid w:val="0055428B"/>
    <w:rsid w:val="00583A62"/>
    <w:rsid w:val="00584265"/>
    <w:rsid w:val="00596A96"/>
    <w:rsid w:val="005F31DE"/>
    <w:rsid w:val="00617ED9"/>
    <w:rsid w:val="00630EF6"/>
    <w:rsid w:val="00651659"/>
    <w:rsid w:val="0066441C"/>
    <w:rsid w:val="006647C7"/>
    <w:rsid w:val="006752C4"/>
    <w:rsid w:val="00683601"/>
    <w:rsid w:val="006B2153"/>
    <w:rsid w:val="006E2099"/>
    <w:rsid w:val="007034A7"/>
    <w:rsid w:val="00745B10"/>
    <w:rsid w:val="00757041"/>
    <w:rsid w:val="007613F1"/>
    <w:rsid w:val="00765992"/>
    <w:rsid w:val="007A69DC"/>
    <w:rsid w:val="007F6DC4"/>
    <w:rsid w:val="008320C2"/>
    <w:rsid w:val="0086759D"/>
    <w:rsid w:val="008F03A0"/>
    <w:rsid w:val="00930BAA"/>
    <w:rsid w:val="009D43B9"/>
    <w:rsid w:val="00A14A02"/>
    <w:rsid w:val="00A8065B"/>
    <w:rsid w:val="00A91DB9"/>
    <w:rsid w:val="00AB7310"/>
    <w:rsid w:val="00B103DA"/>
    <w:rsid w:val="00B5210B"/>
    <w:rsid w:val="00B62FFC"/>
    <w:rsid w:val="00BB3F79"/>
    <w:rsid w:val="00BB5B98"/>
    <w:rsid w:val="00C168CA"/>
    <w:rsid w:val="00C51EA7"/>
    <w:rsid w:val="00CA3246"/>
    <w:rsid w:val="00D06317"/>
    <w:rsid w:val="00D13652"/>
    <w:rsid w:val="00D136DA"/>
    <w:rsid w:val="00D4777D"/>
    <w:rsid w:val="00D84897"/>
    <w:rsid w:val="00D87524"/>
    <w:rsid w:val="00D91362"/>
    <w:rsid w:val="00E22814"/>
    <w:rsid w:val="00E40685"/>
    <w:rsid w:val="00E53B35"/>
    <w:rsid w:val="00E8057B"/>
    <w:rsid w:val="00EC27E3"/>
    <w:rsid w:val="00EC74AD"/>
    <w:rsid w:val="00F229EB"/>
    <w:rsid w:val="00F81401"/>
    <w:rsid w:val="00FC4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B2B5B"/>
  <w15:docId w15:val="{0BCC8BFB-5E61-483C-A540-E561E4A6A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426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426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84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4265"/>
    <w:rPr>
      <w:rFonts w:ascii="Tahoma" w:eastAsia="Calibri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534AB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34AB2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34AB2"/>
    <w:rPr>
      <w:rFonts w:ascii="Calibri" w:eastAsia="Calibri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34AB2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34AB2"/>
    <w:rPr>
      <w:rFonts w:ascii="Calibri" w:eastAsia="Calibri" w:hAnsi="Calibri" w:cs="Times New Roman"/>
      <w:b/>
      <w:bCs/>
      <w:sz w:val="20"/>
      <w:szCs w:val="20"/>
    </w:rPr>
  </w:style>
  <w:style w:type="paragraph" w:styleId="ab">
    <w:name w:val="Revision"/>
    <w:hidden/>
    <w:uiPriority w:val="99"/>
    <w:semiHidden/>
    <w:rsid w:val="000D224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95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image001.png@01D285F6.F329D6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69560-CB31-492A-BA07-8433E1128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ькина Елена Дмитриевна</dc:creator>
  <cp:lastModifiedBy>Григорьев Сергей Евгеньевич</cp:lastModifiedBy>
  <cp:revision>5</cp:revision>
  <cp:lastPrinted>2022-08-29T08:44:00Z</cp:lastPrinted>
  <dcterms:created xsi:type="dcterms:W3CDTF">2023-07-13T06:09:00Z</dcterms:created>
  <dcterms:modified xsi:type="dcterms:W3CDTF">2023-07-14T04:31:00Z</dcterms:modified>
</cp:coreProperties>
</file>